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7" w:rsidRDefault="00BA7A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76561" wp14:editId="09493ABE">
                <wp:simplePos x="0" y="0"/>
                <wp:positionH relativeFrom="column">
                  <wp:posOffset>8214360</wp:posOffset>
                </wp:positionH>
                <wp:positionV relativeFrom="paragraph">
                  <wp:posOffset>636270</wp:posOffset>
                </wp:positionV>
                <wp:extent cx="4681855" cy="739140"/>
                <wp:effectExtent l="1771650" t="0" r="23495" b="22860"/>
                <wp:wrapNone/>
                <wp:docPr id="23" name="Выноска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855" cy="739140"/>
                        </a:xfrm>
                        <a:prstGeom prst="borderCallout1">
                          <a:avLst>
                            <a:gd name="adj1" fmla="val 41344"/>
                            <a:gd name="adj2" fmla="val 581"/>
                            <a:gd name="adj3" fmla="val 66355"/>
                            <a:gd name="adj4" fmla="val -379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42" w:rsidRPr="00696360" w:rsidRDefault="006A7042" w:rsidP="006A70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6360">
                              <w:rPr>
                                <w:sz w:val="24"/>
                                <w:szCs w:val="24"/>
                              </w:rPr>
                              <w:t xml:space="preserve">Схема земельных участков, </w:t>
                            </w:r>
                            <w:r w:rsidR="00696360">
                              <w:rPr>
                                <w:sz w:val="24"/>
                                <w:szCs w:val="24"/>
                              </w:rPr>
                              <w:t xml:space="preserve">планируемых к </w:t>
                            </w:r>
                            <w:r w:rsidRPr="00696360">
                              <w:rPr>
                                <w:sz w:val="24"/>
                                <w:szCs w:val="24"/>
                              </w:rPr>
                              <w:t>предоставл</w:t>
                            </w:r>
                            <w:r w:rsidR="00696360">
                              <w:rPr>
                                <w:sz w:val="24"/>
                                <w:szCs w:val="24"/>
                              </w:rPr>
                              <w:t>ению</w:t>
                            </w:r>
                            <w:r w:rsidRPr="00696360">
                              <w:rPr>
                                <w:sz w:val="24"/>
                                <w:szCs w:val="24"/>
                              </w:rPr>
                              <w:t xml:space="preserve"> гражданам в соответствии с Законом Приморского края </w:t>
                            </w:r>
                            <w:r w:rsidR="00BA7AA1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696360">
                              <w:rPr>
                                <w:sz w:val="24"/>
                                <w:szCs w:val="24"/>
                              </w:rPr>
                              <w:t xml:space="preserve">250- </w:t>
                            </w:r>
                            <w:proofErr w:type="gramStart"/>
                            <w:r w:rsidRPr="00696360">
                              <w:rPr>
                                <w:sz w:val="24"/>
                                <w:szCs w:val="24"/>
                              </w:rPr>
                              <w:t>КЗ</w:t>
                            </w:r>
                            <w:proofErr w:type="gramEnd"/>
                            <w:r w:rsidR="00696360">
                              <w:rPr>
                                <w:sz w:val="24"/>
                                <w:szCs w:val="24"/>
                              </w:rPr>
                              <w:t xml:space="preserve">: 13 га, </w:t>
                            </w:r>
                            <w:r w:rsidR="00657827">
                              <w:rPr>
                                <w:sz w:val="24"/>
                                <w:szCs w:val="24"/>
                              </w:rPr>
                              <w:t>91</w:t>
                            </w:r>
                            <w:r w:rsidR="00696360">
                              <w:rPr>
                                <w:sz w:val="24"/>
                                <w:szCs w:val="24"/>
                              </w:rPr>
                              <w:t xml:space="preserve"> участ</w:t>
                            </w:r>
                            <w:r w:rsidR="00657827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696360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3" o:spid="_x0000_s1026" type="#_x0000_t47" style="position:absolute;margin-left:646.8pt;margin-top:50.1pt;width:368.65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" adj="-8197,14333,125,8930" fillcolor="white [3201]" strokecolor="#f79646 [3209]" strokeweight="2pt">
                <v:textbox>
                  <w:txbxContent>
                    <w:p w:rsidR="006A7042" w:rsidRPr="00696360" w:rsidRDefault="006A7042" w:rsidP="006A7042">
                      <w:pPr>
                        <w:rPr>
                          <w:sz w:val="24"/>
                          <w:szCs w:val="24"/>
                        </w:rPr>
                      </w:pPr>
                      <w:r w:rsidRPr="00696360">
                        <w:rPr>
                          <w:sz w:val="24"/>
                          <w:szCs w:val="24"/>
                        </w:rPr>
                        <w:t xml:space="preserve">Схема земельных участков, </w:t>
                      </w:r>
                      <w:r w:rsidR="00696360">
                        <w:rPr>
                          <w:sz w:val="24"/>
                          <w:szCs w:val="24"/>
                        </w:rPr>
                        <w:t xml:space="preserve">планируемых к </w:t>
                      </w:r>
                      <w:r w:rsidRPr="00696360">
                        <w:rPr>
                          <w:sz w:val="24"/>
                          <w:szCs w:val="24"/>
                        </w:rPr>
                        <w:t>предоставл</w:t>
                      </w:r>
                      <w:r w:rsidR="00696360">
                        <w:rPr>
                          <w:sz w:val="24"/>
                          <w:szCs w:val="24"/>
                        </w:rPr>
                        <w:t>ению</w:t>
                      </w:r>
                      <w:r w:rsidRPr="00696360">
                        <w:rPr>
                          <w:sz w:val="24"/>
                          <w:szCs w:val="24"/>
                        </w:rPr>
                        <w:t xml:space="preserve"> гражданам в соответствии с Законом Приморского края </w:t>
                      </w:r>
                      <w:r w:rsidR="00BA7AA1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Pr="00696360">
                        <w:rPr>
                          <w:sz w:val="24"/>
                          <w:szCs w:val="24"/>
                        </w:rPr>
                        <w:t xml:space="preserve">250- </w:t>
                      </w:r>
                      <w:proofErr w:type="gramStart"/>
                      <w:r w:rsidRPr="00696360">
                        <w:rPr>
                          <w:sz w:val="24"/>
                          <w:szCs w:val="24"/>
                        </w:rPr>
                        <w:t>КЗ</w:t>
                      </w:r>
                      <w:proofErr w:type="gramEnd"/>
                      <w:r w:rsidR="00696360">
                        <w:rPr>
                          <w:sz w:val="24"/>
                          <w:szCs w:val="24"/>
                        </w:rPr>
                        <w:t xml:space="preserve">: 13 га, </w:t>
                      </w:r>
                      <w:r w:rsidR="00657827">
                        <w:rPr>
                          <w:sz w:val="24"/>
                          <w:szCs w:val="24"/>
                        </w:rPr>
                        <w:t>91</w:t>
                      </w:r>
                      <w:r w:rsidR="00696360">
                        <w:rPr>
                          <w:sz w:val="24"/>
                          <w:szCs w:val="24"/>
                        </w:rPr>
                        <w:t xml:space="preserve"> участ</w:t>
                      </w:r>
                      <w:r w:rsidR="00657827">
                        <w:rPr>
                          <w:sz w:val="24"/>
                          <w:szCs w:val="24"/>
                        </w:rPr>
                        <w:t>о</w:t>
                      </w:r>
                      <w:r w:rsidR="00696360">
                        <w:rPr>
                          <w:sz w:val="24"/>
                          <w:szCs w:val="24"/>
                        </w:rPr>
                        <w:t>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4D34C" wp14:editId="607AF289">
                <wp:simplePos x="0" y="0"/>
                <wp:positionH relativeFrom="column">
                  <wp:posOffset>7816215</wp:posOffset>
                </wp:positionH>
                <wp:positionV relativeFrom="paragraph">
                  <wp:posOffset>3034665</wp:posOffset>
                </wp:positionV>
                <wp:extent cx="163830" cy="0"/>
                <wp:effectExtent l="57150" t="38100" r="4572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45pt,238.95pt" to="628.3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4922" wp14:editId="7D7D959C">
                <wp:simplePos x="0" y="0"/>
                <wp:positionH relativeFrom="column">
                  <wp:posOffset>7976870</wp:posOffset>
                </wp:positionH>
                <wp:positionV relativeFrom="paragraph">
                  <wp:posOffset>3034665</wp:posOffset>
                </wp:positionV>
                <wp:extent cx="220980" cy="286385"/>
                <wp:effectExtent l="57150" t="38100" r="64770" b="755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1pt,238.95pt" to="645.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16FF7" wp14:editId="44913EF5">
                <wp:simplePos x="0" y="0"/>
                <wp:positionH relativeFrom="column">
                  <wp:posOffset>8196580</wp:posOffset>
                </wp:positionH>
                <wp:positionV relativeFrom="paragraph">
                  <wp:posOffset>2741930</wp:posOffset>
                </wp:positionV>
                <wp:extent cx="198120" cy="152400"/>
                <wp:effectExtent l="57150" t="38100" r="4953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4pt,215.9pt" to="661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2909E2" wp14:editId="286CE484">
                <wp:simplePos x="0" y="0"/>
                <wp:positionH relativeFrom="column">
                  <wp:posOffset>7798460</wp:posOffset>
                </wp:positionH>
                <wp:positionV relativeFrom="paragraph">
                  <wp:posOffset>2621356</wp:posOffset>
                </wp:positionV>
                <wp:extent cx="314554" cy="426111"/>
                <wp:effectExtent l="57150" t="38100" r="47625" b="6921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4" cy="426111"/>
                          <a:chOff x="0" y="0"/>
                          <a:chExt cx="314554" cy="426111"/>
                        </a:xfrm>
                      </wpg:grpSpPr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288" y="14631"/>
                            <a:ext cx="3175" cy="41148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0" y="0"/>
                            <a:ext cx="31455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614.05pt;margin-top:206.4pt;width:24.75pt;height:33.55pt;z-index:251675648" coordsize="314554,42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">
                <v:line id="Прямая соединительная линия 11" o:spid="_x0000_s1027" style="position:absolute;flip:y;visibility:visible;mso-wrap-style:square" from="18288,14631" to="21463,42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DfMEAAADbAAAADwAAAGRycy9kb3ducmV2LnhtbERPTUvDQBC9C/0Pywje7KaCWmK3xRaE&#10;XIQ2LT0P2TFJm50Nu9Mk/ntXELzN433OajO5Tg0UYuvZwGKegSKuvG25NnA6fjwuQUVBtth5JgPf&#10;FGGznt2tMLd+5AMNpdQqhXDM0UAj0udax6ohh3Hue+LEffngUBIMtbYBxxTuOv2UZS/aYcupocGe&#10;dg1V1/LmDJyfL8O22B1uR3kNhZT7vXza0ZiH++n9DZTQJP/iP3dh0/wF/P6SDt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2QN8wQAAANsAAAAPAAAAAAAAAAAAAAAA&#10;AKECAABkcnMvZG93bnJldi54bWxQSwUGAAAAAAQABAD5AAAAjwMAAAAA&#10;" strokecolor="#9bbb59 [3206]" strokeweight="3pt">
                  <v:shadow on="t" color="black" opacity="22937f" origin=",.5" offset="0,.63889mm"/>
                </v:line>
                <v:line id="Прямая соединительная линия 14" o:spid="_x0000_s1028" style="position:absolute;flip:x;visibility:visible;mso-wrap-style:square" from="0,0" to="3145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6g5MEAAADbAAAADwAAAGRycy9kb3ducmV2LnhtbERPTUvDQBC9C/0PyxS82U1FrcRuixaE&#10;XIQ2Fc9Ddpqkzc6G3WkS/70rCN7m8T5nvZ1cpwYKsfVsYLnIQBFX3rZcG/g8vt89g4qCbLHzTAa+&#10;KcJ2M7tZY279yAcaSqlVCuGYo4FGpM+1jlVDDuPC98SJO/ngUBIMtbYBxxTuOn2fZU/aYcupocGe&#10;dg1Vl/LqDHw9noe3Yne4HmUVCin3e/mwozG38+n1BZTQJP/iP3dh0/wH+P0lHa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rqDkwQAAANsAAAAPAAAAAAAAAAAAAAAA&#10;AKECAABkcnMvZG93bnJldi54bWxQSwUGAAAAAAQABAD5AAAAjwMAAAAA&#10;" strokecolor="#9bbb59 [3206]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1CE76" wp14:editId="066A4D40">
                <wp:simplePos x="0" y="0"/>
                <wp:positionH relativeFrom="column">
                  <wp:posOffset>9217124</wp:posOffset>
                </wp:positionH>
                <wp:positionV relativeFrom="paragraph">
                  <wp:posOffset>2324077</wp:posOffset>
                </wp:positionV>
                <wp:extent cx="4604385" cy="814705"/>
                <wp:effectExtent l="952500" t="0" r="24765" b="23495"/>
                <wp:wrapNone/>
                <wp:docPr id="2" name="Выноска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385" cy="814705"/>
                        </a:xfrm>
                        <a:prstGeom prst="borderCallout1">
                          <a:avLst>
                            <a:gd name="adj1" fmla="val 39034"/>
                            <a:gd name="adj2" fmla="val 251"/>
                            <a:gd name="adj3" fmla="val 83934"/>
                            <a:gd name="adj4" fmla="val -20685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60" w:rsidRPr="00696360" w:rsidRDefault="00696360" w:rsidP="006963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6360">
                              <w:rPr>
                                <w:sz w:val="24"/>
                                <w:szCs w:val="24"/>
                              </w:rPr>
                              <w:t xml:space="preserve">Схема земельных участко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ланируемых к предоставлению </w:t>
                            </w:r>
                            <w:r w:rsidRPr="00696360">
                              <w:rPr>
                                <w:sz w:val="24"/>
                                <w:szCs w:val="24"/>
                              </w:rPr>
                              <w:t>гражданам в соответствии с Законом Приморского края</w:t>
                            </w:r>
                            <w:r w:rsidR="00BA7AA1"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6963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37</w:t>
                            </w:r>
                            <w:r w:rsidRPr="00696360">
                              <w:rPr>
                                <w:sz w:val="24"/>
                                <w:szCs w:val="24"/>
                              </w:rPr>
                              <w:t>- К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12 га, </w:t>
                            </w:r>
                            <w:r w:rsidR="00657827">
                              <w:rPr>
                                <w:sz w:val="24"/>
                                <w:szCs w:val="24"/>
                              </w:rPr>
                              <w:t>56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" o:spid="_x0000_s1027" type="#_x0000_t47" style="position:absolute;margin-left:725.75pt;margin-top:183pt;width:362.55pt;height:6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" adj="-4468,18130,54,8431" fillcolor="white [3201]" strokecolor="#9bbb59 [3206]" strokeweight="2pt">
                <v:textbox>
                  <w:txbxContent>
                    <w:p w:rsidR="00696360" w:rsidRPr="00696360" w:rsidRDefault="00696360" w:rsidP="00696360">
                      <w:pPr>
                        <w:rPr>
                          <w:sz w:val="24"/>
                          <w:szCs w:val="24"/>
                        </w:rPr>
                      </w:pPr>
                      <w:r w:rsidRPr="00696360">
                        <w:rPr>
                          <w:sz w:val="24"/>
                          <w:szCs w:val="24"/>
                        </w:rPr>
                        <w:t xml:space="preserve">Схема земельных участков, </w:t>
                      </w:r>
                      <w:r>
                        <w:rPr>
                          <w:sz w:val="24"/>
                          <w:szCs w:val="24"/>
                        </w:rPr>
                        <w:t xml:space="preserve">планируемых к предоставлению </w:t>
                      </w:r>
                      <w:r w:rsidRPr="00696360">
                        <w:rPr>
                          <w:sz w:val="24"/>
                          <w:szCs w:val="24"/>
                        </w:rPr>
                        <w:t>гражданам в соответствии с Законом Приморского края</w:t>
                      </w:r>
                      <w:r w:rsidR="00BA7AA1">
                        <w:rPr>
                          <w:sz w:val="24"/>
                          <w:szCs w:val="24"/>
                        </w:rPr>
                        <w:t xml:space="preserve"> №</w:t>
                      </w:r>
                      <w:r w:rsidRPr="0069636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37</w:t>
                      </w:r>
                      <w:r w:rsidRPr="00696360">
                        <w:rPr>
                          <w:sz w:val="24"/>
                          <w:szCs w:val="24"/>
                        </w:rPr>
                        <w:t>- КЗ</w:t>
                      </w:r>
                      <w:r>
                        <w:rPr>
                          <w:sz w:val="24"/>
                          <w:szCs w:val="24"/>
                        </w:rPr>
                        <w:t xml:space="preserve">: 12 га, </w:t>
                      </w:r>
                      <w:r w:rsidR="00657827">
                        <w:rPr>
                          <w:sz w:val="24"/>
                          <w:szCs w:val="24"/>
                        </w:rPr>
                        <w:t>56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участк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63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2558F" wp14:editId="3B392977">
                <wp:simplePos x="0" y="0"/>
                <wp:positionH relativeFrom="column">
                  <wp:posOffset>6137275</wp:posOffset>
                </wp:positionH>
                <wp:positionV relativeFrom="paragraph">
                  <wp:posOffset>779145</wp:posOffset>
                </wp:positionV>
                <wp:extent cx="1379220" cy="1850390"/>
                <wp:effectExtent l="0" t="159385" r="0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8431">
                          <a:off x="0" y="0"/>
                          <a:ext cx="1379220" cy="1850390"/>
                        </a:xfrm>
                        <a:prstGeom prst="arc">
                          <a:avLst>
                            <a:gd name="adj1" fmla="val 15973986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2" o:spid="_x0000_s1026" style="position:absolute;margin-left:483.25pt;margin-top:61.35pt;width:108.6pt;height:145.7pt;rotation:-325666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9220,185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" path="m628932,3588nsc859530,-23740,1084964,105984,1229142,348972v97172,163767,150079,366901,150079,576222l689610,925195,628932,3588xem628932,3588nfc859530,-23740,1084964,105984,1229142,348972v97172,163767,150079,366901,150079,576222e" filled="f" strokecolor="#f79646 [3209]" strokeweight="3pt">
                <v:shadow on="t" color="black" opacity="22937f" origin=",.5" offset="0,.63889mm"/>
                <v:path arrowok="t" o:connecttype="custom" o:connectlocs="628932,3588;1229142,348972;1379221,925194" o:connectangles="0,0,0"/>
              </v:shape>
            </w:pict>
          </mc:Fallback>
        </mc:AlternateContent>
      </w:r>
      <w:r w:rsidR="006A7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87DE5" wp14:editId="4A026E7E">
                <wp:simplePos x="0" y="0"/>
                <wp:positionH relativeFrom="column">
                  <wp:posOffset>6640830</wp:posOffset>
                </wp:positionH>
                <wp:positionV relativeFrom="paragraph">
                  <wp:posOffset>1129665</wp:posOffset>
                </wp:positionV>
                <wp:extent cx="624840" cy="396240"/>
                <wp:effectExtent l="57150" t="38100" r="41910" b="800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9pt,88.95pt" to="572.1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959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A95E" wp14:editId="234F73EF">
                <wp:simplePos x="0" y="0"/>
                <wp:positionH relativeFrom="column">
                  <wp:posOffset>6107430</wp:posOffset>
                </wp:positionH>
                <wp:positionV relativeFrom="paragraph">
                  <wp:posOffset>1114425</wp:posOffset>
                </wp:positionV>
                <wp:extent cx="533400" cy="411480"/>
                <wp:effectExtent l="57150" t="38100" r="57150" b="838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11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87.75pt" to="522.9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959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4CC5" wp14:editId="3EC8DC16">
                <wp:simplePos x="0" y="0"/>
                <wp:positionH relativeFrom="column">
                  <wp:posOffset>8195310</wp:posOffset>
                </wp:positionH>
                <wp:positionV relativeFrom="paragraph">
                  <wp:posOffset>3024505</wp:posOffset>
                </wp:positionV>
                <wp:extent cx="426720" cy="299720"/>
                <wp:effectExtent l="57150" t="38100" r="49530" b="812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3pt,238.15pt" to="678.9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1959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C83" wp14:editId="0EDCD33C">
                <wp:simplePos x="0" y="0"/>
                <wp:positionH relativeFrom="column">
                  <wp:posOffset>8393430</wp:posOffset>
                </wp:positionH>
                <wp:positionV relativeFrom="paragraph">
                  <wp:posOffset>2745105</wp:posOffset>
                </wp:positionV>
                <wp:extent cx="228600" cy="279774"/>
                <wp:effectExtent l="57150" t="38100" r="57150" b="825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79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9pt,216.15pt" to="678.9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1959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FB66B" wp14:editId="17660E20">
                <wp:simplePos x="0" y="0"/>
                <wp:positionH relativeFrom="column">
                  <wp:posOffset>8088630</wp:posOffset>
                </wp:positionH>
                <wp:positionV relativeFrom="paragraph">
                  <wp:posOffset>2623185</wp:posOffset>
                </wp:positionV>
                <wp:extent cx="137160" cy="274320"/>
                <wp:effectExtent l="57150" t="38100" r="72390" b="876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74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9pt,206.55pt" to="647.7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7522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037629" wp14:editId="7ED8FB8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020800" cy="8649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48E7" w:rsidSect="0067522C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94" w:rsidRDefault="00F07794" w:rsidP="0067522C">
      <w:pPr>
        <w:spacing w:after="0" w:line="240" w:lineRule="auto"/>
      </w:pPr>
      <w:r>
        <w:separator/>
      </w:r>
    </w:p>
  </w:endnote>
  <w:endnote w:type="continuationSeparator" w:id="0">
    <w:p w:rsidR="00F07794" w:rsidRDefault="00F07794" w:rsidP="0067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94" w:rsidRDefault="00F07794" w:rsidP="0067522C">
      <w:pPr>
        <w:spacing w:after="0" w:line="240" w:lineRule="auto"/>
      </w:pPr>
      <w:r>
        <w:separator/>
      </w:r>
    </w:p>
  </w:footnote>
  <w:footnote w:type="continuationSeparator" w:id="0">
    <w:p w:rsidR="00F07794" w:rsidRDefault="00F07794" w:rsidP="00675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12"/>
    <w:rsid w:val="001959CC"/>
    <w:rsid w:val="00657827"/>
    <w:rsid w:val="0067522C"/>
    <w:rsid w:val="00696360"/>
    <w:rsid w:val="006A7042"/>
    <w:rsid w:val="006F3312"/>
    <w:rsid w:val="00BA7AA1"/>
    <w:rsid w:val="00D648E7"/>
    <w:rsid w:val="00F0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22C"/>
  </w:style>
  <w:style w:type="paragraph" w:styleId="a7">
    <w:name w:val="footer"/>
    <w:basedOn w:val="a"/>
    <w:link w:val="a8"/>
    <w:uiPriority w:val="99"/>
    <w:unhideWhenUsed/>
    <w:rsid w:val="006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22C"/>
  </w:style>
  <w:style w:type="paragraph" w:styleId="a7">
    <w:name w:val="footer"/>
    <w:basedOn w:val="a"/>
    <w:link w:val="a8"/>
    <w:uiPriority w:val="99"/>
    <w:unhideWhenUsed/>
    <w:rsid w:val="006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BEE-501F-4A33-ABE6-4BCC1956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Тангатарова Ирина Васильевна</cp:lastModifiedBy>
  <cp:revision>5</cp:revision>
  <cp:lastPrinted>2014-02-12T04:51:00Z</cp:lastPrinted>
  <dcterms:created xsi:type="dcterms:W3CDTF">2014-02-12T04:06:00Z</dcterms:created>
  <dcterms:modified xsi:type="dcterms:W3CDTF">2014-02-12T22:19:00Z</dcterms:modified>
</cp:coreProperties>
</file>